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9556FC" w:rsidR="00E4321B" w:rsidRPr="00E4321B" w:rsidRDefault="00AE52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C22B33" w:rsidR="00DF4FD8" w:rsidRPr="00DF4FD8" w:rsidRDefault="00AE52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D80C4C" w:rsidR="00DF4FD8" w:rsidRPr="0075070E" w:rsidRDefault="00AE52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5FB013" w:rsidR="00DF4FD8" w:rsidRPr="00DF4FD8" w:rsidRDefault="00AE5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C8B721" w:rsidR="00DF4FD8" w:rsidRPr="00DF4FD8" w:rsidRDefault="00AE5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49DAF1" w:rsidR="00DF4FD8" w:rsidRPr="00DF4FD8" w:rsidRDefault="00AE5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5B7A0D" w:rsidR="00DF4FD8" w:rsidRPr="00DF4FD8" w:rsidRDefault="00AE5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BBE79B" w:rsidR="00DF4FD8" w:rsidRPr="00DF4FD8" w:rsidRDefault="00AE5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2E608D" w:rsidR="00DF4FD8" w:rsidRPr="00DF4FD8" w:rsidRDefault="00AE5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9EC008" w:rsidR="00DF4FD8" w:rsidRPr="00DF4FD8" w:rsidRDefault="00AE5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5E8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273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45F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64BBAE" w:rsidR="00DF4FD8" w:rsidRPr="00AE52D1" w:rsidRDefault="00AE52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52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E78A55D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AFD92BB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F411431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69FD12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E0C611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E3E2C78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0BD1233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0D35FCE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86262B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C1E552A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E8C724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48995B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462C1CF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73890A2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503ABAC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2B3F17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75122B2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BE9C26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DEDFFE3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8838471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A3A5C8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960802F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E3BD110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7BE1ACF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DDE8B9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668DE5C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38203D7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66731D2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F039AC7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93B5D87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57FF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0AA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F26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FBB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EC6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843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064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8DF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083589" w:rsidR="00B87141" w:rsidRPr="0075070E" w:rsidRDefault="00AE52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3E968F" w:rsidR="00B87141" w:rsidRPr="00DF4FD8" w:rsidRDefault="00AE5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4D94AA" w:rsidR="00B87141" w:rsidRPr="00DF4FD8" w:rsidRDefault="00AE5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8B38E2" w:rsidR="00B87141" w:rsidRPr="00DF4FD8" w:rsidRDefault="00AE5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2CC150" w:rsidR="00B87141" w:rsidRPr="00DF4FD8" w:rsidRDefault="00AE5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384CEE" w:rsidR="00B87141" w:rsidRPr="00DF4FD8" w:rsidRDefault="00AE5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716C4E" w:rsidR="00B87141" w:rsidRPr="00DF4FD8" w:rsidRDefault="00AE5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9CB02E" w:rsidR="00B87141" w:rsidRPr="00DF4FD8" w:rsidRDefault="00AE5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BFE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ACF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247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1A8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C21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D06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44E7767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AF125F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7F4C564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074E945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0A3FAFA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F2C1AA9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4713024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6BFF799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04CC08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A150EF9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748CB54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9DFCB3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1B56B29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EDFEAB9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D075A65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DDB7C3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0B4CB10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8CC0FB0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57D979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C537C86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C3FFB7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4AF9E34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88CB92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A7ED12E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ADFE339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252C230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F144D14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C13F47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00EC8D2" w:rsidR="00DF0BAE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3AE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DD3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4F6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347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736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E26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7A6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E752C2" w:rsidR="00857029" w:rsidRPr="0075070E" w:rsidRDefault="00AE52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F688F5" w:rsidR="00857029" w:rsidRPr="00DF4FD8" w:rsidRDefault="00AE5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68E277" w:rsidR="00857029" w:rsidRPr="00DF4FD8" w:rsidRDefault="00AE5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436F90" w:rsidR="00857029" w:rsidRPr="00DF4FD8" w:rsidRDefault="00AE5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4FD381" w:rsidR="00857029" w:rsidRPr="00DF4FD8" w:rsidRDefault="00AE5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F15192" w:rsidR="00857029" w:rsidRPr="00DF4FD8" w:rsidRDefault="00AE5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3DE9CB" w:rsidR="00857029" w:rsidRPr="00DF4FD8" w:rsidRDefault="00AE5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F9DA19" w:rsidR="00857029" w:rsidRPr="00DF4FD8" w:rsidRDefault="00AE5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82276A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AF80CCB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C7F5212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D5809FC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DE754C7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E18A186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9E09082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1413A6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8F61110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2BC3785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27E9BB6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DEB1910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2C5E505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84F48E8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811631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FDE0952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869EF0A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0BB002F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5938802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8FE88FF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8AAB42C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9CA6E7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EF9C2F9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EE73710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345E94D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E205A90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D7766C1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D44C4DC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C6442D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4B592B1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1DC4C00" w:rsidR="00DF4FD8" w:rsidRPr="004020EB" w:rsidRDefault="00AE5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B5C9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D8D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5B8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741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7B5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66B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5A5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614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129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F4D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B6F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9A7879" w:rsidR="00C54E9D" w:rsidRDefault="00AE52D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3429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4E89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179C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0A8A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EA56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73B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0C1D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4E7C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C5BB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033F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B7E3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AFE3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975F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AE70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2584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1A40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67AD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52D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0 - Q1 Calendar</dc:title>
  <dc:subject>Quarter 1 Calendar with Somalia Holidays</dc:subject>
  <dc:creator>General Blue Corporation</dc:creator>
  <keywords>Somalia 2020 - Q1 Calendar, Printable, Easy to Customize, Holiday Calendar</keywords>
  <dc:description/>
  <dcterms:created xsi:type="dcterms:W3CDTF">2019-12-12T15:31:00.0000000Z</dcterms:created>
  <dcterms:modified xsi:type="dcterms:W3CDTF">2022-10-15T06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